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A3C8539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391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6915601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C5ED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30415F61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Izquierda o derecha?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C2F78CB" w14:textId="0D4EFB45" w:rsidR="00513842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63E34" w:rsidRPr="00B63E34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A302046" w14:textId="77777777" w:rsidR="00933911" w:rsidRPr="00513842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443562DD" w14:textId="46B35159" w:rsidR="0092757F" w:rsidRDefault="00890A08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3E34" w:rsidRPr="00B63E34">
        <w:rPr>
          <w:rFonts w:ascii="Montserrat" w:eastAsia="Montserrat" w:hAnsi="Montserrat" w:cs="Montserrat"/>
          <w:i/>
          <w:color w:val="000000"/>
        </w:rPr>
        <w:t>Conocer un croquis y utilizarlo como modelo para diseñar uno de su propio salón. (2/3)</w:t>
      </w:r>
    </w:p>
    <w:p w14:paraId="68449633" w14:textId="77777777" w:rsidR="00B63E34" w:rsidRPr="00513842" w:rsidRDefault="00B63E34" w:rsidP="0051384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8"/>
        </w:rPr>
      </w:pPr>
    </w:p>
    <w:p w14:paraId="22C21F17" w14:textId="77777777" w:rsidR="00513842" w:rsidRDefault="00513842" w:rsidP="00127F9A">
      <w:pPr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56F4E6AD" w14:textId="7BEDECF4" w:rsidR="00B63E34" w:rsidRDefault="00B63E34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ribirás y representarás la ubicación de tu casa, escuela y otros sitios con el uso de referencias básicas.</w:t>
      </w:r>
    </w:p>
    <w:p w14:paraId="5254026D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71A85947" w14:textId="3DA64304" w:rsidR="00B63E34" w:rsidRDefault="00B63E34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y utilizarás el croquis como modelo para diseñar uno de tu propio salón.</w:t>
      </w:r>
    </w:p>
    <w:p w14:paraId="26845464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2E65BD42" w14:textId="517EA143" w:rsidR="00B63E34" w:rsidRDefault="00B63E34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, aprendiste los conceptos de izquierda, derecha arriba, abajo, adelante y atrás. Utilizarás las flechas que conociste en la sesión pasada.</w:t>
      </w:r>
    </w:p>
    <w:p w14:paraId="5307135C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01FD7650" w14:textId="4FBEE06D" w:rsidR="00B63E34" w:rsidRDefault="00D55357" w:rsidP="00B63E34">
      <w:pPr>
        <w:jc w:val="center"/>
        <w:rPr>
          <w:rFonts w:ascii="Montserrat" w:eastAsia="Montserrat" w:hAnsi="Montserrat" w:cs="Montserrat"/>
        </w:rPr>
      </w:pPr>
      <w:r w:rsidRPr="00D55357">
        <w:rPr>
          <w:noProof/>
          <w:lang w:val="en-US" w:eastAsia="en-US"/>
        </w:rPr>
        <w:drawing>
          <wp:inline distT="0" distB="0" distL="0" distR="0" wp14:anchorId="68B4A071" wp14:editId="4B163EE8">
            <wp:extent cx="1076190" cy="1133333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641E" w14:textId="77777777" w:rsidR="00B63E34" w:rsidRDefault="00B63E34" w:rsidP="00B63E34">
      <w:pPr>
        <w:rPr>
          <w:rFonts w:ascii="Montserrat" w:eastAsia="Montserrat" w:hAnsi="Montserrat" w:cs="Montserrat"/>
        </w:rPr>
      </w:pPr>
    </w:p>
    <w:p w14:paraId="3C4D937D" w14:textId="4E2074CB" w:rsidR="00B63E34" w:rsidRDefault="003F427C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cuerda que para que domines estos conceptos, es importante que practiques durante mucho tiempo hasta que puedas identificar rápidamente tu mano derecha y tu mano izquierda.</w:t>
      </w:r>
    </w:p>
    <w:p w14:paraId="3120B084" w14:textId="77777777" w:rsidR="003F427C" w:rsidRDefault="003F427C" w:rsidP="00B63E34">
      <w:pPr>
        <w:rPr>
          <w:rFonts w:ascii="Montserrat" w:eastAsia="Montserrat" w:hAnsi="Montserrat" w:cs="Montserrat"/>
        </w:rPr>
      </w:pPr>
    </w:p>
    <w:p w14:paraId="4E2D7C77" w14:textId="254E6EA1" w:rsidR="003F427C" w:rsidRDefault="003F427C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ocasión es necesario que tengas a la mano, los siguientes materiales:</w:t>
      </w:r>
    </w:p>
    <w:p w14:paraId="00AA6E19" w14:textId="77777777" w:rsidR="003F427C" w:rsidRDefault="003F427C" w:rsidP="00B63E34">
      <w:pPr>
        <w:rPr>
          <w:rFonts w:ascii="Montserrat" w:eastAsia="Montserrat" w:hAnsi="Montserrat" w:cs="Montserrat"/>
        </w:rPr>
      </w:pPr>
    </w:p>
    <w:p w14:paraId="4CF6DD25" w14:textId="592A668E" w:rsidR="003F427C" w:rsidRDefault="003F427C" w:rsidP="003F427C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</w:p>
    <w:p w14:paraId="628EDF96" w14:textId="436DFE03" w:rsidR="003F427C" w:rsidRDefault="003F427C" w:rsidP="003F427C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</w:p>
    <w:p w14:paraId="158FA9B3" w14:textId="14A24629" w:rsidR="003F427C" w:rsidRDefault="003F427C" w:rsidP="003F427C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</w:p>
    <w:p w14:paraId="6DB68597" w14:textId="155B70B2" w:rsidR="003F427C" w:rsidRDefault="003F427C" w:rsidP="003F427C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</w:p>
    <w:p w14:paraId="306A4553" w14:textId="687BFAD6" w:rsidR="003F427C" w:rsidRPr="003F427C" w:rsidRDefault="003F427C" w:rsidP="003F427C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Conocimiento del medio</w:t>
      </w:r>
    </w:p>
    <w:p w14:paraId="41121578" w14:textId="69399F1E" w:rsidR="003F427C" w:rsidRPr="003F427C" w:rsidRDefault="00FE5B55" w:rsidP="003F427C">
      <w:pPr>
        <w:jc w:val="center"/>
        <w:rPr>
          <w:rFonts w:ascii="Montserrat" w:hAnsi="Montserrat"/>
        </w:rPr>
      </w:pPr>
      <w:hyperlink r:id="rId9" w:history="1">
        <w:r w:rsidR="003F427C" w:rsidRPr="003F427C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5E049CC" w14:textId="77777777" w:rsidR="003F427C" w:rsidRPr="003F427C" w:rsidRDefault="003F427C" w:rsidP="003F427C">
      <w:pPr>
        <w:rPr>
          <w:rFonts w:ascii="Montserrat" w:eastAsia="Montserrat" w:hAnsi="Montserrat" w:cs="Montserrat"/>
        </w:rPr>
      </w:pPr>
    </w:p>
    <w:p w14:paraId="4381E49F" w14:textId="77777777" w:rsidR="003F427C" w:rsidRDefault="003F427C" w:rsidP="003F427C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085CEBFB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692C72EA" w14:textId="77777777" w:rsidR="003F427C" w:rsidRPr="00B63E34" w:rsidRDefault="003F427C" w:rsidP="00076F14">
      <w:pPr>
        <w:rPr>
          <w:rFonts w:ascii="Montserrat" w:eastAsia="Montserrat" w:hAnsi="Montserrat" w:cs="Montserrat"/>
        </w:rPr>
      </w:pPr>
    </w:p>
    <w:p w14:paraId="709BA3E9" w14:textId="629A2E2B" w:rsidR="00076F14" w:rsidRPr="00127F9A" w:rsidRDefault="003F427C" w:rsidP="00076F14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¿</w:t>
      </w:r>
      <w:r w:rsidR="00076F14" w:rsidRPr="00127F9A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18771F15" w14:textId="54BC99DE" w:rsidR="00163DE2" w:rsidRDefault="003F427C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Iniciarás con un juego muy entretenido, donde retomarás tu aprendizaje de los conceptos derecha e izquierda y le agregarás el uso de tu memoria, así que ponte muy atento. </w:t>
      </w:r>
    </w:p>
    <w:p w14:paraId="5CEB94E9" w14:textId="77777777" w:rsidR="003F427C" w:rsidRDefault="003F427C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267B0B7" w14:textId="6EA3B073" w:rsidR="003F427C" w:rsidRDefault="003F427C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ide a tu acompañante que lea las instrucciones para que puedas realizar la siguiente coreografía con los movimientos que él o ella te vaya indicando, conforme los vayas realizando velos memorizando:</w:t>
      </w:r>
    </w:p>
    <w:p w14:paraId="109A9277" w14:textId="77777777" w:rsidR="003F427C" w:rsidRDefault="003F427C" w:rsidP="00163DE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6AB1DC" w14:textId="44B3ADEA" w:rsidR="003F427C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paso a la derecha</w:t>
      </w:r>
    </w:p>
    <w:p w14:paraId="499B1A1F" w14:textId="5A5D38DE" w:rsidR="00E04ECD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paso a la izquierda</w:t>
      </w:r>
    </w:p>
    <w:p w14:paraId="0476BDD5" w14:textId="68720976" w:rsidR="00E04ECD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o adelante</w:t>
      </w:r>
    </w:p>
    <w:p w14:paraId="319CD3B1" w14:textId="51FFFF4A" w:rsidR="00E04ECD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o atrás</w:t>
      </w:r>
    </w:p>
    <w:p w14:paraId="0F051B96" w14:textId="721160D8" w:rsidR="00E04ECD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plaude arriba </w:t>
      </w:r>
    </w:p>
    <w:p w14:paraId="3993B19B" w14:textId="4D9E620A" w:rsidR="00E04ECD" w:rsidRDefault="00E04ECD" w:rsidP="003F427C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laude abajo</w:t>
      </w:r>
    </w:p>
    <w:p w14:paraId="48645F07" w14:textId="77777777" w:rsidR="00E04ECD" w:rsidRDefault="00E04ECD" w:rsidP="00E04ECD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FE363AE" w14:textId="5B3F4F65" w:rsidR="00E04ECD" w:rsidRDefault="00E04ECD" w:rsidP="00E04ECD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aliza esta actividad conforme tu acompañante te vaya dando las indicaciones, posteriormente, la repites pero ahora sin las indicaciones, como la recuerdes, si olvidas algú</w:t>
      </w:r>
      <w:r w:rsidR="00C51BA6">
        <w:rPr>
          <w:rFonts w:ascii="Montserrat" w:eastAsia="Montserrat" w:hAnsi="Montserrat" w:cs="Montserrat"/>
          <w:bCs/>
          <w:szCs w:val="18"/>
        </w:rPr>
        <w:t>n paso, puedes iniciar una vez más con indicaciones, y luego intentar de nuevo</w:t>
      </w:r>
      <w:r>
        <w:rPr>
          <w:rFonts w:ascii="Montserrat" w:eastAsia="Montserrat" w:hAnsi="Montserrat" w:cs="Montserrat"/>
          <w:bCs/>
          <w:szCs w:val="18"/>
        </w:rPr>
        <w:t xml:space="preserve"> y </w:t>
      </w:r>
      <w:r w:rsidR="00C51BA6">
        <w:rPr>
          <w:rFonts w:ascii="Montserrat" w:eastAsia="Montserrat" w:hAnsi="Montserrat" w:cs="Montserrat"/>
          <w:bCs/>
          <w:szCs w:val="18"/>
        </w:rPr>
        <w:t>para finalizar lo harás una última vez,</w:t>
      </w:r>
      <w:r>
        <w:rPr>
          <w:rFonts w:ascii="Montserrat" w:eastAsia="Montserrat" w:hAnsi="Montserrat" w:cs="Montserrat"/>
          <w:bCs/>
          <w:szCs w:val="18"/>
        </w:rPr>
        <w:t xml:space="preserve"> pero esta vez sin hablar.</w:t>
      </w:r>
    </w:p>
    <w:p w14:paraId="4FEEC217" w14:textId="77777777" w:rsidR="004B1590" w:rsidRDefault="004B1590" w:rsidP="004B1590">
      <w:pPr>
        <w:pStyle w:val="Prrafodelista"/>
        <w:ind w:left="0"/>
        <w:contextualSpacing w:val="0"/>
        <w:rPr>
          <w:rFonts w:ascii="Montserrat" w:eastAsia="Montserrat" w:hAnsi="Montserrat" w:cs="Montserrat"/>
          <w:bCs/>
          <w:szCs w:val="18"/>
        </w:rPr>
      </w:pPr>
    </w:p>
    <w:p w14:paraId="033E36C0" w14:textId="42E4D7CA" w:rsidR="00C51BA6" w:rsidRPr="00C51BA6" w:rsidRDefault="00C51BA6" w:rsidP="004B1590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eastAsia="Montserrat" w:hAnsi="Montserrat" w:cs="Montserrat"/>
          <w:bCs/>
          <w:szCs w:val="18"/>
        </w:rPr>
        <w:t xml:space="preserve">Parece un paso de baile, </w:t>
      </w:r>
      <w:r w:rsidRPr="00C51BA6">
        <w:rPr>
          <w:rFonts w:ascii="Montserrat" w:hAnsi="Montserrat" w:cs="Arial"/>
        </w:rPr>
        <w:t xml:space="preserve">porque los bailes, los deportes y muchas actividades de la vida cotidiana requieren de secuencias de movimientos y pasos para ejecutarlos. </w:t>
      </w:r>
      <w:r>
        <w:rPr>
          <w:rFonts w:ascii="Montserrat" w:hAnsi="Montserrat" w:cs="Arial"/>
        </w:rPr>
        <w:t>Por eso es necesario que sepas</w:t>
      </w:r>
      <w:r w:rsidRPr="00C51BA6">
        <w:rPr>
          <w:rFonts w:ascii="Montserrat" w:hAnsi="Montserrat" w:cs="Arial"/>
        </w:rPr>
        <w:t xml:space="preserve"> hacia dónde mover</w:t>
      </w:r>
      <w:r>
        <w:rPr>
          <w:rFonts w:ascii="Montserrat" w:hAnsi="Montserrat" w:cs="Arial"/>
        </w:rPr>
        <w:t>te</w:t>
      </w:r>
      <w:r w:rsidRPr="00C51BA6">
        <w:rPr>
          <w:rFonts w:ascii="Montserrat" w:hAnsi="Montserrat" w:cs="Arial"/>
        </w:rPr>
        <w:t xml:space="preserve"> y observar lo que hay a </w:t>
      </w:r>
      <w:r>
        <w:rPr>
          <w:rFonts w:ascii="Montserrat" w:hAnsi="Montserrat" w:cs="Arial"/>
        </w:rPr>
        <w:t>tu</w:t>
      </w:r>
      <w:r w:rsidRPr="00C51BA6">
        <w:rPr>
          <w:rFonts w:ascii="Montserrat" w:hAnsi="Montserrat" w:cs="Arial"/>
        </w:rPr>
        <w:t xml:space="preserve"> alrededor.</w:t>
      </w:r>
    </w:p>
    <w:p w14:paraId="3FEFC354" w14:textId="77777777" w:rsidR="00C51BA6" w:rsidRDefault="00C51BA6" w:rsidP="00C51BA6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6323B124" w14:textId="787E69B0" w:rsidR="00C51BA6" w:rsidRPr="00C51BA6" w:rsidRDefault="00135C84" w:rsidP="00C51BA6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Es momento de </w:t>
      </w:r>
      <w:r w:rsidR="004B1590">
        <w:rPr>
          <w:rFonts w:ascii="Montserrat" w:hAnsi="Montserrat" w:cs="Arial"/>
        </w:rPr>
        <w:t>divertirse con un</w:t>
      </w:r>
      <w:r w:rsidR="00C51BA6">
        <w:rPr>
          <w:rFonts w:ascii="Montserrat" w:hAnsi="Montserrat" w:cs="Arial"/>
        </w:rPr>
        <w:t xml:space="preserve"> juego muy </w:t>
      </w:r>
      <w:r w:rsidR="004B1590">
        <w:rPr>
          <w:rFonts w:ascii="Montserrat" w:hAnsi="Montserrat" w:cs="Arial"/>
        </w:rPr>
        <w:t>entretenido</w:t>
      </w:r>
      <w:r w:rsidR="00C51BA6">
        <w:rPr>
          <w:rFonts w:ascii="Montserrat" w:hAnsi="Montserrat" w:cs="Arial"/>
        </w:rPr>
        <w:t xml:space="preserve">, </w:t>
      </w:r>
      <w:r w:rsidR="00C51BA6" w:rsidRPr="00C51BA6">
        <w:rPr>
          <w:rFonts w:ascii="Montserrat" w:hAnsi="Montserrat" w:cs="Arial"/>
        </w:rPr>
        <w:t xml:space="preserve">pon mucha atención para que después de la </w:t>
      </w:r>
      <w:r w:rsidR="004B1590">
        <w:rPr>
          <w:rFonts w:ascii="Montserrat" w:hAnsi="Montserrat" w:cs="Arial"/>
        </w:rPr>
        <w:t>sesión</w:t>
      </w:r>
      <w:r w:rsidR="00C51BA6" w:rsidRPr="00C51BA6">
        <w:rPr>
          <w:rFonts w:ascii="Montserrat" w:hAnsi="Montserrat" w:cs="Arial"/>
        </w:rPr>
        <w:t xml:space="preserve"> lo juegues con tu familia, se llama “Uno para cada quien”.</w:t>
      </w:r>
    </w:p>
    <w:p w14:paraId="6B4FA6CE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70357B91" w14:textId="77777777" w:rsidR="004B1590" w:rsidRDefault="00C51BA6" w:rsidP="00C51BA6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t>Te voy a presentar a los siguientes personajes:</w:t>
      </w:r>
    </w:p>
    <w:p w14:paraId="7643905E" w14:textId="77777777" w:rsidR="004B1590" w:rsidRDefault="004B1590" w:rsidP="00C51BA6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72A155BE" w14:textId="77777777" w:rsidR="004B1590" w:rsidRPr="004B1590" w:rsidRDefault="004B1590" w:rsidP="004B1590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Un gato</w:t>
      </w:r>
    </w:p>
    <w:p w14:paraId="3E131C91" w14:textId="28F1906B" w:rsidR="004B1590" w:rsidRDefault="0043759C" w:rsidP="004B1590">
      <w:pPr>
        <w:pStyle w:val="Prrafodelista"/>
        <w:contextualSpacing w:val="0"/>
        <w:rPr>
          <w:rFonts w:ascii="Montserrat" w:hAnsi="Montserrat" w:cs="Arial"/>
          <w:b/>
        </w:rPr>
      </w:pPr>
      <w:r w:rsidRPr="0043759C">
        <w:rPr>
          <w:noProof/>
          <w:lang w:val="en-US" w:eastAsia="en-US"/>
        </w:rPr>
        <w:drawing>
          <wp:inline distT="0" distB="0" distL="0" distR="0" wp14:anchorId="563E1AA8" wp14:editId="27918B4E">
            <wp:extent cx="628571" cy="7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C0E" w14:textId="77777777" w:rsidR="004B1590" w:rsidRPr="004B1590" w:rsidRDefault="004B1590" w:rsidP="004B1590">
      <w:pPr>
        <w:pStyle w:val="Prrafodelista"/>
        <w:contextualSpacing w:val="0"/>
        <w:rPr>
          <w:rFonts w:ascii="Montserrat" w:hAnsi="Montserrat" w:cs="Arial"/>
          <w:b/>
        </w:rPr>
      </w:pPr>
    </w:p>
    <w:p w14:paraId="2D9F6024" w14:textId="77777777" w:rsidR="004B1590" w:rsidRPr="004B1590" w:rsidRDefault="004B1590" w:rsidP="004B1590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 w:rsidRPr="004B1590">
        <w:rPr>
          <w:rFonts w:ascii="Montserrat" w:hAnsi="Montserrat" w:cs="Arial"/>
        </w:rPr>
        <w:t>Un ratón</w:t>
      </w:r>
    </w:p>
    <w:p w14:paraId="05ECAF28" w14:textId="4C9CC49B" w:rsidR="004B1590" w:rsidRDefault="0043759C" w:rsidP="004B1590">
      <w:pPr>
        <w:pStyle w:val="Prrafodelista"/>
        <w:contextualSpacing w:val="0"/>
        <w:rPr>
          <w:rFonts w:ascii="Montserrat" w:hAnsi="Montserrat" w:cs="Arial"/>
          <w:b/>
        </w:rPr>
      </w:pPr>
      <w:r w:rsidRPr="0043759C">
        <w:rPr>
          <w:noProof/>
          <w:lang w:val="en-US" w:eastAsia="en-US"/>
        </w:rPr>
        <w:drawing>
          <wp:inline distT="0" distB="0" distL="0" distR="0" wp14:anchorId="352F3FC2" wp14:editId="70ADB9F5">
            <wp:extent cx="838095" cy="790476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7BF5" w14:textId="77777777" w:rsidR="0043759C" w:rsidRPr="0043759C" w:rsidRDefault="004B1590" w:rsidP="004B1590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 w:rsidRPr="004B1590">
        <w:rPr>
          <w:rFonts w:ascii="Montserrat" w:hAnsi="Montserrat" w:cs="Arial"/>
        </w:rPr>
        <w:t>Un queso</w:t>
      </w:r>
    </w:p>
    <w:p w14:paraId="2DCB6EB5" w14:textId="2222D89F" w:rsidR="004B1590" w:rsidRDefault="0043759C" w:rsidP="0043759C">
      <w:pPr>
        <w:pStyle w:val="Prrafodelista"/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2DDD04B5" wp14:editId="7901DE79">
            <wp:extent cx="843148" cy="721661"/>
            <wp:effectExtent l="0" t="0" r="0" b="254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79" cy="7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D1AD" w14:textId="77777777" w:rsidR="0043759C" w:rsidRPr="004B1590" w:rsidRDefault="0043759C" w:rsidP="0043759C">
      <w:pPr>
        <w:pStyle w:val="Prrafodelista"/>
        <w:contextualSpacing w:val="0"/>
        <w:rPr>
          <w:rFonts w:ascii="Montserrat" w:hAnsi="Montserrat" w:cs="Arial"/>
          <w:b/>
        </w:rPr>
      </w:pPr>
    </w:p>
    <w:p w14:paraId="72634D30" w14:textId="77777777" w:rsidR="0043759C" w:rsidRPr="0043759C" w:rsidRDefault="004B1590" w:rsidP="0043759C">
      <w:pPr>
        <w:pStyle w:val="Prrafodelista"/>
        <w:numPr>
          <w:ilvl w:val="0"/>
          <w:numId w:val="29"/>
        </w:numPr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Un pescado</w:t>
      </w:r>
    </w:p>
    <w:p w14:paraId="0C8EC929" w14:textId="66951BA7" w:rsidR="0043759C" w:rsidRDefault="0043759C" w:rsidP="0043759C">
      <w:pPr>
        <w:pStyle w:val="Prrafodelista"/>
        <w:contextualSpacing w:val="0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28D5136D" wp14:editId="103AF225">
            <wp:extent cx="974446" cy="570016"/>
            <wp:effectExtent l="0" t="0" r="0" b="190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307" cy="5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5A5F" w14:textId="77777777" w:rsidR="0043759C" w:rsidRPr="0043759C" w:rsidRDefault="0043759C" w:rsidP="0043759C">
      <w:pPr>
        <w:pStyle w:val="Prrafodelista"/>
        <w:contextualSpacing w:val="0"/>
        <w:rPr>
          <w:rFonts w:ascii="Montserrat" w:hAnsi="Montserrat" w:cs="Arial"/>
          <w:b/>
        </w:rPr>
      </w:pPr>
    </w:p>
    <w:p w14:paraId="6FFC314F" w14:textId="77777777" w:rsidR="00C51BA6" w:rsidRPr="00C51BA6" w:rsidRDefault="00C51BA6" w:rsidP="00C51BA6">
      <w:pPr>
        <w:rPr>
          <w:rFonts w:ascii="Montserrat" w:hAnsi="Montserrat" w:cs="Arial"/>
        </w:rPr>
      </w:pPr>
    </w:p>
    <w:p w14:paraId="73E2B643" w14:textId="082CE6A8" w:rsidR="0060535E" w:rsidRDefault="0060535E" w:rsidP="00C51BA6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Divide una hoja en 4 y dibuja o escribe los personajes en cada espacio, después corta para formar 4 tarj</w:t>
      </w:r>
      <w:r w:rsidR="00DF428C">
        <w:rPr>
          <w:rFonts w:ascii="Montserrat" w:hAnsi="Montserrat" w:cs="Arial"/>
        </w:rPr>
        <w:t>etas, cada una con un personaje.</w:t>
      </w:r>
    </w:p>
    <w:p w14:paraId="0530101D" w14:textId="77777777" w:rsidR="0060535E" w:rsidRDefault="0060535E" w:rsidP="00C51BA6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8FC8F39" w14:textId="27EEA618" w:rsidR="00C51BA6" w:rsidRDefault="0060535E" w:rsidP="00C51BA6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Te voy a explicar en qué consiste el juego, pide a tu acompañante juegue contigo</w:t>
      </w:r>
      <w:r w:rsidR="00C51BA6" w:rsidRPr="00C51BA6">
        <w:rPr>
          <w:rFonts w:ascii="Montserrat" w:hAnsi="Montserrat" w:cs="Arial"/>
        </w:rPr>
        <w:t>:</w:t>
      </w:r>
    </w:p>
    <w:p w14:paraId="2A812E34" w14:textId="77777777" w:rsidR="0060535E" w:rsidRDefault="0060535E" w:rsidP="00C51BA6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4FE8C4FE" w14:textId="77777777" w:rsidR="00DF428C" w:rsidRDefault="00DF428C" w:rsidP="00DF428C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Prime</w:t>
      </w:r>
      <w:r w:rsidR="00C51BA6" w:rsidRPr="00DF428C">
        <w:rPr>
          <w:rFonts w:ascii="Montserrat" w:hAnsi="Montserrat" w:cs="Arial"/>
        </w:rPr>
        <w:t xml:space="preserve">ro </w:t>
      </w:r>
      <w:r w:rsidR="0060535E" w:rsidRPr="00DF428C">
        <w:rPr>
          <w:rFonts w:ascii="Montserrat" w:hAnsi="Montserrat" w:cs="Arial"/>
        </w:rPr>
        <w:t xml:space="preserve">pondrán las </w:t>
      </w:r>
      <w:r w:rsidR="0060535E" w:rsidRPr="00DF428C">
        <w:rPr>
          <w:rFonts w:ascii="Montserrat" w:hAnsi="Montserrat" w:cs="Arial"/>
          <w:i/>
        </w:rPr>
        <w:t xml:space="preserve">tarjetas </w:t>
      </w:r>
      <w:r w:rsidR="0060535E" w:rsidRPr="00DF428C">
        <w:rPr>
          <w:rFonts w:ascii="Montserrat" w:hAnsi="Montserrat" w:cs="Arial"/>
        </w:rPr>
        <w:t>en el suelo, las observarás muy bien en qu</w:t>
      </w:r>
      <w:r w:rsidR="00B51414" w:rsidRPr="00DF428C">
        <w:rPr>
          <w:rFonts w:ascii="Montserrat" w:hAnsi="Montserrat" w:cs="Arial"/>
        </w:rPr>
        <w:t>é</w:t>
      </w:r>
      <w:r w:rsidR="0060535E" w:rsidRPr="00DF428C">
        <w:rPr>
          <w:rFonts w:ascii="Montserrat" w:hAnsi="Montserrat" w:cs="Arial"/>
        </w:rPr>
        <w:t xml:space="preserve"> lugar han quedado colocadas cada una de ellas</w:t>
      </w:r>
      <w:r w:rsidR="00B51414" w:rsidRPr="00DF428C">
        <w:rPr>
          <w:rFonts w:ascii="Montserrat" w:hAnsi="Montserrat" w:cs="Arial"/>
        </w:rPr>
        <w:t>.</w:t>
      </w:r>
    </w:p>
    <w:p w14:paraId="5E9C8660" w14:textId="77777777" w:rsidR="00DF428C" w:rsidRDefault="00DF428C" w:rsidP="00DF428C">
      <w:pPr>
        <w:pStyle w:val="Prrafodelista"/>
        <w:contextualSpacing w:val="0"/>
        <w:rPr>
          <w:rFonts w:ascii="Montserrat" w:hAnsi="Montserrat" w:cs="Arial"/>
        </w:rPr>
      </w:pPr>
    </w:p>
    <w:p w14:paraId="22D63915" w14:textId="77777777" w:rsidR="00DF428C" w:rsidRDefault="00DF428C" w:rsidP="00DF428C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 w:rsidRPr="00DF428C">
        <w:rPr>
          <w:rFonts w:ascii="Montserrat" w:hAnsi="Montserrat" w:cs="Arial"/>
        </w:rPr>
        <w:t>Lu</w:t>
      </w:r>
      <w:r w:rsidR="00C51BA6" w:rsidRPr="00DF428C">
        <w:rPr>
          <w:rFonts w:ascii="Montserrat" w:hAnsi="Montserrat" w:cs="Arial"/>
        </w:rPr>
        <w:t xml:space="preserve">ego </w:t>
      </w:r>
      <w:r w:rsidR="00B51414" w:rsidRPr="00DF428C">
        <w:rPr>
          <w:rFonts w:ascii="Montserrat" w:hAnsi="Montserrat" w:cs="Arial"/>
        </w:rPr>
        <w:t xml:space="preserve">debes de </w:t>
      </w:r>
      <w:r w:rsidR="00C51BA6" w:rsidRPr="00DF428C">
        <w:rPr>
          <w:rFonts w:ascii="Montserrat" w:hAnsi="Montserrat" w:cs="Arial"/>
        </w:rPr>
        <w:t>vendar</w:t>
      </w:r>
      <w:r w:rsidR="00B51414" w:rsidRPr="00DF428C">
        <w:rPr>
          <w:rFonts w:ascii="Montserrat" w:hAnsi="Montserrat" w:cs="Arial"/>
        </w:rPr>
        <w:t>te</w:t>
      </w:r>
      <w:r w:rsidR="00C51BA6" w:rsidRPr="00DF428C">
        <w:rPr>
          <w:rFonts w:ascii="Montserrat" w:hAnsi="Montserrat" w:cs="Arial"/>
        </w:rPr>
        <w:t xml:space="preserve"> los ojos y </w:t>
      </w:r>
      <w:r w:rsidR="00B51414" w:rsidRPr="00DF428C">
        <w:rPr>
          <w:rFonts w:ascii="Montserrat" w:hAnsi="Montserrat" w:cs="Arial"/>
        </w:rPr>
        <w:t xml:space="preserve">con ayuda de tu acompañante, </w:t>
      </w:r>
      <w:r w:rsidR="00C51BA6" w:rsidRPr="00DF428C">
        <w:rPr>
          <w:rFonts w:ascii="Montserrat" w:hAnsi="Montserrat" w:cs="Arial"/>
        </w:rPr>
        <w:t>mover</w:t>
      </w:r>
      <w:r w:rsidR="00B51414" w:rsidRPr="00DF428C">
        <w:rPr>
          <w:rFonts w:ascii="Montserrat" w:hAnsi="Montserrat" w:cs="Arial"/>
        </w:rPr>
        <w:t xml:space="preserve">te </w:t>
      </w:r>
      <w:r w:rsidR="00C51BA6" w:rsidRPr="00DF428C">
        <w:rPr>
          <w:rFonts w:ascii="Montserrat" w:hAnsi="Montserrat" w:cs="Arial"/>
        </w:rPr>
        <w:t>de lugar.</w:t>
      </w:r>
    </w:p>
    <w:p w14:paraId="546746EF" w14:textId="77777777" w:rsidR="00DF428C" w:rsidRPr="00DF428C" w:rsidRDefault="00DF428C" w:rsidP="00DF428C">
      <w:pPr>
        <w:pStyle w:val="Prrafodelista"/>
        <w:rPr>
          <w:rFonts w:ascii="Montserrat" w:hAnsi="Montserrat" w:cs="Arial"/>
        </w:rPr>
      </w:pPr>
    </w:p>
    <w:p w14:paraId="3B73E331" w14:textId="183CB2B3" w:rsidR="00DF428C" w:rsidRPr="00DF428C" w:rsidRDefault="00C51BA6" w:rsidP="00DF428C">
      <w:pPr>
        <w:pStyle w:val="Prrafodelista"/>
        <w:numPr>
          <w:ilvl w:val="0"/>
          <w:numId w:val="35"/>
        </w:numPr>
        <w:contextualSpacing w:val="0"/>
        <w:rPr>
          <w:rFonts w:ascii="Montserrat" w:hAnsi="Montserrat" w:cs="Arial"/>
        </w:rPr>
      </w:pPr>
      <w:r w:rsidRPr="00DF428C">
        <w:rPr>
          <w:rFonts w:ascii="Montserrat" w:hAnsi="Montserrat" w:cs="Arial"/>
        </w:rPr>
        <w:t>De</w:t>
      </w:r>
      <w:r w:rsidR="00DF428C">
        <w:rPr>
          <w:rFonts w:ascii="Montserrat" w:hAnsi="Montserrat" w:cs="Arial"/>
        </w:rPr>
        <w:t xml:space="preserve">berás colocar </w:t>
      </w:r>
      <w:r w:rsidRPr="00DF428C">
        <w:rPr>
          <w:rFonts w:ascii="Montserrat" w:hAnsi="Montserrat" w:cs="Arial"/>
        </w:rPr>
        <w:t xml:space="preserve">el queso arriba del ratón y el pescado abajo del gato. Para hacerlo, deberás escuchar las indicaciones de </w:t>
      </w:r>
      <w:r w:rsidR="00DF428C">
        <w:rPr>
          <w:rFonts w:ascii="Montserrat" w:hAnsi="Montserrat" w:cs="Arial"/>
        </w:rPr>
        <w:t xml:space="preserve">tu familia o de quien te acompañen, </w:t>
      </w:r>
      <w:r w:rsidRPr="00DF428C">
        <w:rPr>
          <w:rFonts w:ascii="Montserrat" w:hAnsi="Montserrat" w:cs="Arial"/>
        </w:rPr>
        <w:t>ellos te dirán hacia donde tienes que moverte.</w:t>
      </w:r>
    </w:p>
    <w:p w14:paraId="0744B08F" w14:textId="77777777" w:rsidR="00DF428C" w:rsidRDefault="00DF428C" w:rsidP="00DF428C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42CC2DA6" w14:textId="52F9DF53" w:rsidR="00C51BA6" w:rsidRDefault="00C51BA6" w:rsidP="00DF428C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lastRenderedPageBreak/>
        <w:t xml:space="preserve">La regla es que sólo </w:t>
      </w:r>
      <w:r w:rsidR="00DF428C">
        <w:rPr>
          <w:rFonts w:ascii="Montserrat" w:hAnsi="Montserrat" w:cs="Arial"/>
        </w:rPr>
        <w:t xml:space="preserve">se puede </w:t>
      </w:r>
      <w:r w:rsidRPr="00C51BA6">
        <w:rPr>
          <w:rFonts w:ascii="Montserrat" w:hAnsi="Montserrat" w:cs="Arial"/>
        </w:rPr>
        <w:t>decir derecha, izquierda, arriba o abajo, a</w:t>
      </w:r>
      <w:r w:rsidR="00DF428C">
        <w:rPr>
          <w:rFonts w:ascii="Montserrat" w:hAnsi="Montserrat" w:cs="Arial"/>
        </w:rPr>
        <w:t>l frente o atrás. ¿Estás listo?</w:t>
      </w:r>
    </w:p>
    <w:p w14:paraId="56F94D24" w14:textId="77777777" w:rsidR="00DF428C" w:rsidRDefault="00DF428C" w:rsidP="00DF428C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546E0E44" w14:textId="682A941A" w:rsidR="00C51BA6" w:rsidRPr="00C51BA6" w:rsidRDefault="00DF428C" w:rsidP="00C51BA6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Cuando creas que ya están en el orden indicado, retira la</w:t>
      </w:r>
      <w:r w:rsidR="00C51BA6" w:rsidRPr="00C51BA6">
        <w:rPr>
          <w:rFonts w:ascii="Montserrat" w:hAnsi="Montserrat" w:cs="Arial"/>
        </w:rPr>
        <w:t xml:space="preserve"> venda y</w:t>
      </w:r>
      <w:r>
        <w:rPr>
          <w:rFonts w:ascii="Montserrat" w:hAnsi="Montserrat" w:cs="Arial"/>
        </w:rPr>
        <w:t xml:space="preserve"> comenta lo que sucedió</w:t>
      </w:r>
    </w:p>
    <w:p w14:paraId="131683BA" w14:textId="77777777" w:rsidR="00DF428C" w:rsidRDefault="00DF428C" w:rsidP="00DF428C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5BD4F97E" w14:textId="3D25CBEE" w:rsidR="00C51BA6" w:rsidRPr="00C51BA6" w:rsidRDefault="00C51BA6" w:rsidP="00DF428C">
      <w:pPr>
        <w:pStyle w:val="Prrafodelista"/>
        <w:ind w:left="0"/>
        <w:contextualSpacing w:val="0"/>
        <w:rPr>
          <w:rFonts w:ascii="Montserrat" w:hAnsi="Montserrat" w:cs="Arial"/>
        </w:rPr>
      </w:pPr>
      <w:r w:rsidRPr="00C51BA6">
        <w:rPr>
          <w:rFonts w:ascii="Montserrat" w:hAnsi="Montserrat" w:cs="Arial"/>
        </w:rPr>
        <w:t>¿Cómo te sientes? A veces no sabías</w:t>
      </w:r>
      <w:r w:rsidR="003A3CCC">
        <w:rPr>
          <w:rFonts w:ascii="Montserrat" w:hAnsi="Montserrat" w:cs="Arial"/>
        </w:rPr>
        <w:t xml:space="preserve"> para donde moverte, ¿V</w:t>
      </w:r>
      <w:r w:rsidRPr="00C51BA6">
        <w:rPr>
          <w:rFonts w:ascii="Montserrat" w:hAnsi="Montserrat" w:cs="Arial"/>
        </w:rPr>
        <w:t>erdad? ¿</w:t>
      </w:r>
      <w:r w:rsidR="003A3CCC" w:rsidRPr="00C51BA6">
        <w:rPr>
          <w:rFonts w:ascii="Montserrat" w:hAnsi="Montserrat" w:cs="Arial"/>
        </w:rPr>
        <w:t>Te</w:t>
      </w:r>
      <w:r w:rsidRPr="00C51BA6">
        <w:rPr>
          <w:rFonts w:ascii="Montserrat" w:hAnsi="Montserrat" w:cs="Arial"/>
        </w:rPr>
        <w:t xml:space="preserve"> divertiste?</w:t>
      </w:r>
    </w:p>
    <w:p w14:paraId="03E3BF5B" w14:textId="77777777" w:rsidR="003A3CCC" w:rsidRDefault="003A3CCC" w:rsidP="003A3CCC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469BF059" w14:textId="04F37A86" w:rsidR="00C51BA6" w:rsidRPr="00C51BA6" w:rsidRDefault="003A3CCC" w:rsidP="003A3CCC">
      <w:pPr>
        <w:pStyle w:val="Prrafodelista"/>
        <w:ind w:left="0"/>
        <w:contextualSpacing w:val="0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C51BA6" w:rsidRPr="00C51BA6">
        <w:rPr>
          <w:rFonts w:ascii="Montserrat" w:hAnsi="Montserrat" w:cs="Arial"/>
        </w:rPr>
        <w:t xml:space="preserve">l terminar la </w:t>
      </w:r>
      <w:r>
        <w:rPr>
          <w:rFonts w:ascii="Montserrat" w:hAnsi="Montserrat" w:cs="Arial"/>
        </w:rPr>
        <w:t>sesión</w:t>
      </w:r>
      <w:r w:rsidR="00C51BA6" w:rsidRPr="00C51BA6">
        <w:rPr>
          <w:rFonts w:ascii="Montserrat" w:hAnsi="Montserrat" w:cs="Arial"/>
        </w:rPr>
        <w:t xml:space="preserve"> puedes hacer los dibujos en un cartón, recortarlos y, listo, ¡a jugar con la familia! Pero a</w:t>
      </w:r>
      <w:r>
        <w:rPr>
          <w:rFonts w:ascii="Montserrat" w:hAnsi="Montserrat" w:cs="Arial"/>
        </w:rPr>
        <w:t>hora sigamos con otra actividad</w:t>
      </w:r>
    </w:p>
    <w:p w14:paraId="0BB00FAB" w14:textId="77777777" w:rsidR="003A3CCC" w:rsidRDefault="003A3CCC" w:rsidP="003A3CCC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6B27106" w14:textId="7A881801" w:rsidR="00C51BA6" w:rsidRDefault="003A3CCC" w:rsidP="003A3CCC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detenidamente la siguiente imagen</w:t>
      </w:r>
    </w:p>
    <w:p w14:paraId="520DD4AD" w14:textId="77777777" w:rsidR="003A3CCC" w:rsidRPr="00C51BA6" w:rsidRDefault="003A3CCC" w:rsidP="003A3CCC">
      <w:pPr>
        <w:pStyle w:val="Prrafodelista"/>
        <w:ind w:left="0"/>
        <w:contextualSpacing w:val="0"/>
        <w:rPr>
          <w:rFonts w:ascii="Montserrat" w:eastAsia="Times New Roman" w:hAnsi="Montserrat" w:cs="Arial"/>
          <w:b/>
          <w:color w:val="000000" w:themeColor="text1"/>
        </w:rPr>
      </w:pPr>
    </w:p>
    <w:p w14:paraId="36A6F7A7" w14:textId="5BF52B55" w:rsidR="00C51BA6" w:rsidRPr="00C51BA6" w:rsidRDefault="00D55357" w:rsidP="003A3CCC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D55357">
        <w:rPr>
          <w:noProof/>
          <w:lang w:val="en-US" w:eastAsia="en-US"/>
        </w:rPr>
        <w:drawing>
          <wp:inline distT="0" distB="0" distL="0" distR="0" wp14:anchorId="678C308C" wp14:editId="3EB59ED2">
            <wp:extent cx="2625969" cy="2643553"/>
            <wp:effectExtent l="0" t="0" r="3175" b="444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524" t="2713" r="3607" b="3163"/>
                    <a:stretch/>
                  </pic:blipFill>
                  <pic:spPr bwMode="auto">
                    <a:xfrm>
                      <a:off x="0" y="0"/>
                      <a:ext cx="2626867" cy="264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7A0E7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14:paraId="2F176D4D" w14:textId="4406EC3A" w:rsidR="000D322F" w:rsidRDefault="003A3CCC" w:rsidP="000D322F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bserv</w:t>
      </w:r>
      <w:r>
        <w:rPr>
          <w:rFonts w:ascii="Montserrat" w:eastAsia="Times New Roman" w:hAnsi="Montserrat" w:cs="Arial"/>
          <w:color w:val="000000" w:themeColor="text1"/>
        </w:rPr>
        <w:t xml:space="preserve">a todos los detalles,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en </w:t>
      </w:r>
      <w:r>
        <w:rPr>
          <w:rFonts w:ascii="Montserrat" w:eastAsia="Times New Roman" w:hAnsi="Montserrat" w:cs="Arial"/>
          <w:color w:val="000000" w:themeColor="text1"/>
        </w:rPr>
        <w:t xml:space="preserve">dónde están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los objetos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que hay atrás o </w:t>
      </w:r>
      <w:r w:rsidR="00204D03">
        <w:rPr>
          <w:rFonts w:ascii="Montserrat" w:eastAsia="Times New Roman" w:hAnsi="Montserrat" w:cs="Arial"/>
          <w:color w:val="000000" w:themeColor="text1"/>
        </w:rPr>
        <w:t>a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delante d</w:t>
      </w:r>
      <w:r w:rsidR="00B420D8">
        <w:rPr>
          <w:rFonts w:ascii="Montserrat" w:eastAsia="Times New Roman" w:hAnsi="Montserrat" w:cs="Arial"/>
          <w:color w:val="000000" w:themeColor="text1"/>
        </w:rPr>
        <w:t>e ellos, están arriba o abajo</w:t>
      </w:r>
      <w:r w:rsidR="000D322F">
        <w:rPr>
          <w:rFonts w:ascii="Montserrat" w:eastAsia="Times New Roman" w:hAnsi="Montserrat" w:cs="Arial"/>
          <w:color w:val="000000" w:themeColor="text1"/>
        </w:rPr>
        <w:t>.</w:t>
      </w:r>
    </w:p>
    <w:p w14:paraId="29D6C664" w14:textId="77777777" w:rsidR="000D322F" w:rsidRDefault="000D322F" w:rsidP="000D322F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160D20F" w14:textId="264D46B3" w:rsidR="000D322F" w:rsidRDefault="000D322F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drás observar la imagen las veces que sean necesarias, porque no se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trata de adivinar, sino de observar y de respo</w:t>
      </w:r>
      <w:r>
        <w:rPr>
          <w:rFonts w:ascii="Montserrat" w:eastAsia="Times New Roman" w:hAnsi="Montserrat" w:cs="Arial"/>
          <w:color w:val="000000" w:themeColor="text1"/>
        </w:rPr>
        <w:t>nder, usando las palabras que has aprendido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; derecha, izquierda, adelan</w:t>
      </w:r>
      <w:r>
        <w:rPr>
          <w:rFonts w:ascii="Montserrat" w:eastAsia="Times New Roman" w:hAnsi="Montserrat" w:cs="Arial"/>
          <w:color w:val="000000" w:themeColor="text1"/>
        </w:rPr>
        <w:t xml:space="preserve">te, atrás, arriba o abajo.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Observ</w:t>
      </w:r>
      <w:r>
        <w:rPr>
          <w:rFonts w:ascii="Montserrat" w:eastAsia="Times New Roman" w:hAnsi="Montserrat" w:cs="Arial"/>
          <w:color w:val="000000" w:themeColor="text1"/>
        </w:rPr>
        <w:t>a con mucha atención y trata d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e r</w:t>
      </w:r>
      <w:r w:rsidR="001E7E78">
        <w:rPr>
          <w:rFonts w:ascii="Montserrat" w:eastAsia="Times New Roman" w:hAnsi="Montserrat" w:cs="Arial"/>
          <w:color w:val="000000" w:themeColor="text1"/>
        </w:rPr>
        <w:t>esponder, las pregunta</w:t>
      </w:r>
      <w:r w:rsidRPr="00C51BA6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1E7E78">
        <w:rPr>
          <w:rFonts w:ascii="Montserrat" w:eastAsia="Times New Roman" w:hAnsi="Montserrat" w:cs="Arial"/>
          <w:color w:val="000000" w:themeColor="text1"/>
        </w:rPr>
        <w:t>que se presentan a continuación:</w:t>
      </w:r>
    </w:p>
    <w:p w14:paraId="2A984839" w14:textId="77777777" w:rsidR="000D322F" w:rsidRPr="00C51BA6" w:rsidRDefault="000D322F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793E13" w14:textId="77777777" w:rsidR="001E7E78" w:rsidRDefault="00C51BA6" w:rsidP="001E7E78">
      <w:pPr>
        <w:pStyle w:val="Prrafodelista"/>
        <w:numPr>
          <w:ilvl w:val="0"/>
          <w:numId w:val="29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¿Qué hay al lado derecho del horno de microondas?</w:t>
      </w:r>
    </w:p>
    <w:p w14:paraId="3766DD4C" w14:textId="644F1CF1" w:rsidR="00C51BA6" w:rsidRDefault="00C51BA6" w:rsidP="001E7E78">
      <w:pPr>
        <w:pStyle w:val="Prrafodelista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1E7E78">
        <w:rPr>
          <w:rFonts w:ascii="Montserrat" w:eastAsia="Times New Roman" w:hAnsi="Montserrat" w:cs="Arial"/>
          <w:i/>
          <w:color w:val="000000" w:themeColor="text1"/>
        </w:rPr>
        <w:t>Respuesta: Una planta.</w:t>
      </w:r>
    </w:p>
    <w:p w14:paraId="4A1632AD" w14:textId="77777777" w:rsidR="001E7E78" w:rsidRDefault="001E7E78" w:rsidP="001E7E78">
      <w:pPr>
        <w:rPr>
          <w:rFonts w:ascii="Montserrat" w:eastAsia="Times New Roman" w:hAnsi="Montserrat" w:cs="Arial"/>
          <w:color w:val="000000" w:themeColor="text1"/>
        </w:rPr>
      </w:pPr>
    </w:p>
    <w:p w14:paraId="47923776" w14:textId="77777777" w:rsidR="001E7E78" w:rsidRDefault="001E7E78" w:rsidP="001E7E78">
      <w:pPr>
        <w:pStyle w:val="Prrafodelista"/>
        <w:numPr>
          <w:ilvl w:val="0"/>
          <w:numId w:val="34"/>
        </w:num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="00C51BA6" w:rsidRPr="001E7E78">
        <w:rPr>
          <w:rFonts w:ascii="Montserrat" w:eastAsia="Times New Roman" w:hAnsi="Montserrat" w:cs="Arial"/>
          <w:color w:val="000000" w:themeColor="text1"/>
        </w:rPr>
        <w:t>Qué hay atrás de la fruta que esta sobre la alacena?</w:t>
      </w:r>
    </w:p>
    <w:p w14:paraId="2FEDB958" w14:textId="77777777" w:rsidR="001E7E78" w:rsidRDefault="00C51BA6" w:rsidP="001E7E78">
      <w:pPr>
        <w:pStyle w:val="Prrafodelista"/>
        <w:rPr>
          <w:rFonts w:ascii="Montserrat" w:eastAsia="Times New Roman" w:hAnsi="Montserrat" w:cs="Arial"/>
          <w:i/>
          <w:color w:val="000000" w:themeColor="text1"/>
        </w:rPr>
      </w:pPr>
      <w:r w:rsidRPr="001E7E78">
        <w:rPr>
          <w:rFonts w:ascii="Montserrat" w:eastAsia="Times New Roman" w:hAnsi="Montserrat" w:cs="Arial"/>
          <w:i/>
          <w:color w:val="000000" w:themeColor="text1"/>
        </w:rPr>
        <w:t>Respuesta: Una tabla de picar.</w:t>
      </w:r>
    </w:p>
    <w:p w14:paraId="794F7298" w14:textId="77777777" w:rsidR="001E7E78" w:rsidRDefault="001E7E78" w:rsidP="001E7E78">
      <w:pPr>
        <w:pStyle w:val="Prrafodelista"/>
        <w:rPr>
          <w:rFonts w:ascii="Montserrat" w:eastAsia="Times New Roman" w:hAnsi="Montserrat" w:cs="Arial"/>
          <w:i/>
          <w:color w:val="000000" w:themeColor="text1"/>
        </w:rPr>
      </w:pPr>
    </w:p>
    <w:p w14:paraId="5B967862" w14:textId="77777777" w:rsidR="001E7E78" w:rsidRDefault="00C51BA6" w:rsidP="001E7E78">
      <w:pPr>
        <w:pStyle w:val="Prrafodelista"/>
        <w:numPr>
          <w:ilvl w:val="0"/>
          <w:numId w:val="34"/>
        </w:numPr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¿Qué hay del lado izquierdo de la tetera roja que esta sobre la estufa?</w:t>
      </w:r>
    </w:p>
    <w:p w14:paraId="4D971883" w14:textId="369531DA" w:rsidR="00C51BA6" w:rsidRPr="001E7E78" w:rsidRDefault="00C51BA6" w:rsidP="001E7E78">
      <w:pPr>
        <w:pStyle w:val="Prrafodelista"/>
        <w:rPr>
          <w:rFonts w:ascii="Montserrat" w:eastAsia="Times New Roman" w:hAnsi="Montserrat" w:cs="Arial"/>
          <w:color w:val="000000" w:themeColor="text1"/>
        </w:rPr>
      </w:pPr>
      <w:r w:rsidRPr="001E7E78">
        <w:rPr>
          <w:rFonts w:ascii="Montserrat" w:eastAsia="Times New Roman" w:hAnsi="Montserrat" w:cs="Arial"/>
          <w:i/>
          <w:color w:val="000000" w:themeColor="text1"/>
        </w:rPr>
        <w:t>Respuesta: Una cacerola verde.</w:t>
      </w:r>
    </w:p>
    <w:p w14:paraId="26D8686E" w14:textId="77777777" w:rsidR="00507389" w:rsidRPr="00F05C11" w:rsidRDefault="00C51BA6" w:rsidP="00507389">
      <w:pPr>
        <w:pStyle w:val="Prrafodelista"/>
        <w:numPr>
          <w:ilvl w:val="0"/>
          <w:numId w:val="34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F05C11">
        <w:rPr>
          <w:rFonts w:ascii="Montserrat" w:eastAsia="Times New Roman" w:hAnsi="Montserrat" w:cs="Arial"/>
          <w:color w:val="000000" w:themeColor="text1"/>
        </w:rPr>
        <w:lastRenderedPageBreak/>
        <w:t>¿Qué hay arriba de la estufa?</w:t>
      </w:r>
    </w:p>
    <w:p w14:paraId="1BD2E31D" w14:textId="2BE0723B" w:rsidR="00C51BA6" w:rsidRPr="00507389" w:rsidRDefault="00C51BA6" w:rsidP="00507389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F05C11">
        <w:rPr>
          <w:rFonts w:ascii="Montserrat" w:eastAsia="Times New Roman" w:hAnsi="Montserrat" w:cs="Arial"/>
          <w:i/>
          <w:color w:val="000000" w:themeColor="text1"/>
        </w:rPr>
        <w:t xml:space="preserve">respuestas: </w:t>
      </w:r>
      <w:r w:rsidR="00F05C11" w:rsidRPr="00F05C11">
        <w:rPr>
          <w:rFonts w:ascii="Montserrat" w:eastAsia="Times New Roman" w:hAnsi="Montserrat" w:cs="Arial"/>
          <w:i/>
          <w:color w:val="000000" w:themeColor="text1"/>
        </w:rPr>
        <w:t>una Alacena y una campana</w:t>
      </w:r>
      <w:r w:rsidRPr="00F05C11">
        <w:rPr>
          <w:rFonts w:ascii="Montserrat" w:eastAsia="Times New Roman" w:hAnsi="Montserrat" w:cs="Arial"/>
          <w:i/>
          <w:color w:val="000000" w:themeColor="text1"/>
        </w:rPr>
        <w:t xml:space="preserve">, </w:t>
      </w:r>
      <w:r w:rsidR="00F05C11">
        <w:rPr>
          <w:rFonts w:ascii="Montserrat" w:eastAsia="Times New Roman" w:hAnsi="Montserrat" w:cs="Arial"/>
          <w:i/>
          <w:color w:val="000000" w:themeColor="text1"/>
        </w:rPr>
        <w:t>porque la cafetera y la cacerola están sobre la estufa</w:t>
      </w:r>
    </w:p>
    <w:p w14:paraId="045F912D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</w:p>
    <w:p w14:paraId="5F41AC09" w14:textId="77777777" w:rsidR="00507389" w:rsidRDefault="00C51BA6" w:rsidP="00507389">
      <w:pPr>
        <w:pStyle w:val="Prrafodelista"/>
        <w:numPr>
          <w:ilvl w:val="0"/>
          <w:numId w:val="34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En la alacena de arriba, del lado izquierdo hay una botella y un bote, ¿qué hay adelante de ellos?</w:t>
      </w:r>
    </w:p>
    <w:p w14:paraId="00C4CE92" w14:textId="0AAD838C" w:rsidR="00C51BA6" w:rsidRPr="00507389" w:rsidRDefault="00C51BA6" w:rsidP="00507389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507389">
        <w:rPr>
          <w:rFonts w:ascii="Montserrat" w:eastAsia="Times New Roman" w:hAnsi="Montserrat" w:cs="Arial"/>
          <w:i/>
          <w:color w:val="000000" w:themeColor="text1"/>
        </w:rPr>
        <w:t>respuesta: Frascos pequeños.</w:t>
      </w:r>
    </w:p>
    <w:p w14:paraId="193558FC" w14:textId="77777777" w:rsidR="00C51BA6" w:rsidRPr="00C51BA6" w:rsidRDefault="00C51BA6" w:rsidP="00C51BA6">
      <w:pPr>
        <w:rPr>
          <w:rFonts w:ascii="Montserrat" w:eastAsia="Times New Roman" w:hAnsi="Montserrat" w:cs="Arial"/>
          <w:color w:val="000000" w:themeColor="text1"/>
        </w:rPr>
      </w:pPr>
    </w:p>
    <w:p w14:paraId="08335CE2" w14:textId="12433C37" w:rsidR="00C51BA6" w:rsidRPr="00C51BA6" w:rsidRDefault="00231878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 momento de </w:t>
      </w:r>
      <w:r w:rsidR="000F05B9">
        <w:rPr>
          <w:rFonts w:ascii="Montserrat" w:eastAsia="Times New Roman" w:hAnsi="Montserrat" w:cs="Arial"/>
          <w:color w:val="000000" w:themeColor="text1"/>
        </w:rPr>
        <w:t>averiguar lo que es un croquis, a través de él podrás conocer un salón de clases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.</w:t>
      </w:r>
    </w:p>
    <w:p w14:paraId="1FD6441D" w14:textId="77777777" w:rsidR="000F05B9" w:rsidRDefault="000F05B9" w:rsidP="000F05B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31CE0C5" w14:textId="45505837" w:rsidR="00C51BA6" w:rsidRDefault="000F05B9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te estarás preguntando que es un croquis.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</w:t>
      </w:r>
      <w:r w:rsidR="00C51BA6" w:rsidRPr="000F05B9">
        <w:rPr>
          <w:rFonts w:ascii="Montserrat" w:eastAsia="Times New Roman" w:hAnsi="Montserrat" w:cs="Arial"/>
          <w:i/>
          <w:color w:val="000000" w:themeColor="text1"/>
        </w:rPr>
        <w:t>Croquis.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C51BA6" w:rsidRPr="00C51BA6">
        <w:rPr>
          <w:rFonts w:ascii="Montserrat" w:hAnsi="Montserrat" w:cs="Arial"/>
          <w:color w:val="222222"/>
          <w:shd w:val="clear" w:color="auto" w:fill="FFFFFF"/>
        </w:rPr>
        <w:t xml:space="preserve">s un dibujo sencillo en el que se muestra cómo es o cómo se llega a un lugar determinado. Se usa para indicar dónde se encuentra ese lugar o para mostrar cómo están acomodados los objetos </w:t>
      </w:r>
      <w:r>
        <w:rPr>
          <w:rFonts w:ascii="Montserrat" w:hAnsi="Montserrat" w:cs="Arial"/>
          <w:color w:val="222222"/>
          <w:shd w:val="clear" w:color="auto" w:fill="FFFFFF"/>
        </w:rPr>
        <w:t xml:space="preserve">que </w:t>
      </w:r>
      <w:r w:rsidR="00F05C11">
        <w:rPr>
          <w:rFonts w:ascii="Montserrat" w:hAnsi="Montserrat" w:cs="Arial"/>
          <w:color w:val="222222"/>
          <w:shd w:val="clear" w:color="auto" w:fill="FFFFFF"/>
        </w:rPr>
        <w:t xml:space="preserve">hay </w:t>
      </w:r>
      <w:r>
        <w:rPr>
          <w:rFonts w:ascii="Montserrat" w:hAnsi="Montserrat" w:cs="Arial"/>
          <w:color w:val="222222"/>
          <w:shd w:val="clear" w:color="auto" w:fill="FFFFFF"/>
        </w:rPr>
        <w:t>en él</w:t>
      </w:r>
      <w:r w:rsidR="00C51BA6" w:rsidRPr="00C51BA6">
        <w:rPr>
          <w:rFonts w:ascii="Montserrat" w:hAnsi="Montserrat" w:cs="Arial"/>
          <w:color w:val="222222"/>
          <w:shd w:val="clear" w:color="auto" w:fill="FFFFFF"/>
        </w:rPr>
        <w:t xml:space="preserve">. </w:t>
      </w:r>
      <w:r>
        <w:rPr>
          <w:rFonts w:ascii="Montserrat" w:hAnsi="Montserrat" w:cs="Arial"/>
          <w:color w:val="222222"/>
          <w:shd w:val="clear" w:color="auto" w:fill="FFFFFF"/>
        </w:rPr>
        <w:t>P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ara que </w:t>
      </w:r>
      <w:r>
        <w:rPr>
          <w:rFonts w:ascii="Montserrat" w:eastAsia="Times New Roman" w:hAnsi="Montserrat" w:cs="Arial"/>
          <w:color w:val="000000" w:themeColor="text1"/>
        </w:rPr>
        <w:t xml:space="preserve">te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quede más claro, abr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libro de Conocimiento del Medio en la página 31. </w:t>
      </w:r>
    </w:p>
    <w:p w14:paraId="365503C2" w14:textId="77777777" w:rsidR="005B65EF" w:rsidRPr="00C51BA6" w:rsidRDefault="005B65EF" w:rsidP="00C51BA6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14:paraId="65E7DE20" w14:textId="448BE155" w:rsidR="00C51BA6" w:rsidRDefault="00FE5B55" w:rsidP="005B65EF">
      <w:pPr>
        <w:pStyle w:val="Prrafodelista"/>
        <w:ind w:left="0"/>
        <w:contextualSpacing w:val="0"/>
        <w:jc w:val="center"/>
      </w:pPr>
      <w:hyperlink r:id="rId15" w:anchor="page/31" w:history="1">
        <w:r w:rsidR="005B65EF" w:rsidRPr="00D978E2">
          <w:rPr>
            <w:rStyle w:val="Hipervnculo"/>
          </w:rPr>
          <w:t>https://libros.conaliteg.gob.mx/20/P1COA.htm?#page/31</w:t>
        </w:r>
      </w:hyperlink>
    </w:p>
    <w:p w14:paraId="0B41556F" w14:textId="5BA368C5" w:rsidR="00C51BA6" w:rsidRPr="00C51BA6" w:rsidRDefault="00D55357" w:rsidP="000F05B9">
      <w:pPr>
        <w:pStyle w:val="Prrafodelista"/>
        <w:ind w:left="0"/>
        <w:contextualSpacing w:val="0"/>
        <w:jc w:val="center"/>
        <w:rPr>
          <w:rFonts w:ascii="Montserrat" w:hAnsi="Montserrat"/>
          <w:noProof/>
        </w:rPr>
      </w:pPr>
      <w:r w:rsidRPr="00D55357">
        <w:rPr>
          <w:noProof/>
          <w:lang w:val="en-US" w:eastAsia="en-US"/>
        </w:rPr>
        <w:drawing>
          <wp:inline distT="0" distB="0" distL="0" distR="0" wp14:anchorId="26F731AC" wp14:editId="743960BC">
            <wp:extent cx="1923810" cy="2533333"/>
            <wp:effectExtent l="0" t="0" r="635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CCC" w14:textId="77777777" w:rsidR="000F05B9" w:rsidRDefault="000F05B9" w:rsidP="00C51BA6">
      <w:pPr>
        <w:pStyle w:val="Prrafodelista"/>
        <w:ind w:left="0"/>
        <w:contextualSpacing w:val="0"/>
        <w:rPr>
          <w:rFonts w:ascii="Montserrat" w:hAnsi="Montserrat"/>
          <w:noProof/>
        </w:rPr>
      </w:pPr>
    </w:p>
    <w:p w14:paraId="0AA8411A" w14:textId="4E6452B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 xml:space="preserve">La lección se llama “Un croquis de mi salón” ¿Qué te parece si subrayas esta </w:t>
      </w:r>
      <w:r w:rsidR="00A40F0F">
        <w:rPr>
          <w:rFonts w:ascii="Montserrat" w:eastAsia="Times New Roman" w:hAnsi="Montserrat" w:cs="Arial"/>
          <w:color w:val="000000" w:themeColor="text1"/>
        </w:rPr>
        <w:t xml:space="preserve">nueva </w:t>
      </w:r>
      <w:r w:rsidRPr="00C51BA6">
        <w:rPr>
          <w:rFonts w:ascii="Montserrat" w:eastAsia="Times New Roman" w:hAnsi="Montserrat" w:cs="Arial"/>
          <w:color w:val="000000" w:themeColor="text1"/>
        </w:rPr>
        <w:t>palabra “Croquis”</w:t>
      </w:r>
      <w:r w:rsidR="00A40F0F">
        <w:rPr>
          <w:rFonts w:ascii="Montserrat" w:eastAsia="Times New Roman" w:hAnsi="Montserrat" w:cs="Arial"/>
          <w:color w:val="000000" w:themeColor="text1"/>
        </w:rPr>
        <w:t>?</w:t>
      </w:r>
    </w:p>
    <w:p w14:paraId="73D62655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9898B4E" w14:textId="375BB4A1" w:rsidR="00C51BA6" w:rsidRPr="00C51BA6" w:rsidRDefault="00A40F0F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cómo están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acomodados los muebles y objetos del salón de clases. P</w:t>
      </w:r>
      <w:r>
        <w:rPr>
          <w:rFonts w:ascii="Montserrat" w:eastAsia="Times New Roman" w:hAnsi="Montserrat" w:cs="Arial"/>
          <w:color w:val="000000" w:themeColor="text1"/>
        </w:rPr>
        <w:t>ued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s ver el nombre de cada alumno en la silla y aunque no estén presentes, </w:t>
      </w:r>
      <w:r>
        <w:rPr>
          <w:rFonts w:ascii="Montserrat" w:eastAsia="Times New Roman" w:hAnsi="Montserrat" w:cs="Arial"/>
          <w:color w:val="000000" w:themeColor="text1"/>
        </w:rPr>
        <w:t xml:space="preserve">tú puedes saber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a quién le corresponde cada lugar; también p</w:t>
      </w:r>
      <w:r w:rsidR="004348A6">
        <w:rPr>
          <w:rFonts w:ascii="Montserrat" w:eastAsia="Times New Roman" w:hAnsi="Montserrat" w:cs="Arial"/>
          <w:color w:val="000000" w:themeColor="text1"/>
        </w:rPr>
        <w:t>uedes observar qu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e todas las mesas y las sillas están de frente al pizarrón. Al lado derecho del pizarrón se encuentra la puerta de entrada y, al lado izquierdo, el escritorio del maestro.</w:t>
      </w:r>
    </w:p>
    <w:p w14:paraId="2F48FF46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E75DE3F" w14:textId="259EF326" w:rsidR="00C51BA6" w:rsidRPr="00C51BA6" w:rsidRDefault="00C51BA6" w:rsidP="004348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Este dibujo es el croquis de un salón y gracias al croquis p</w:t>
      </w:r>
      <w:r w:rsidR="004348A6">
        <w:rPr>
          <w:rFonts w:ascii="Montserrat" w:eastAsia="Times New Roman" w:hAnsi="Montserrat" w:cs="Arial"/>
          <w:color w:val="000000" w:themeColor="text1"/>
        </w:rPr>
        <w:t>uedes</w:t>
      </w:r>
      <w:r w:rsidRPr="00C51BA6">
        <w:rPr>
          <w:rFonts w:ascii="Montserrat" w:eastAsia="Times New Roman" w:hAnsi="Montserrat" w:cs="Arial"/>
          <w:color w:val="000000" w:themeColor="text1"/>
        </w:rPr>
        <w:t xml:space="preserve"> c</w:t>
      </w:r>
      <w:r w:rsidR="004348A6">
        <w:rPr>
          <w:rFonts w:ascii="Montserrat" w:eastAsia="Times New Roman" w:hAnsi="Montserrat" w:cs="Arial"/>
          <w:color w:val="000000" w:themeColor="text1"/>
        </w:rPr>
        <w:t>onocer ese salón, aunque no esté</w:t>
      </w:r>
      <w:r w:rsidRPr="00C51BA6">
        <w:rPr>
          <w:rFonts w:ascii="Montserrat" w:eastAsia="Times New Roman" w:hAnsi="Montserrat" w:cs="Arial"/>
          <w:color w:val="000000" w:themeColor="text1"/>
        </w:rPr>
        <w:t>s en él. ¿Te parece si revisas dónde se sientan los alumnos?</w:t>
      </w:r>
    </w:p>
    <w:p w14:paraId="2ADBEB1C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1D74AF1" w14:textId="625666E8" w:rsidR="00C51BA6" w:rsidRPr="00C51BA6" w:rsidRDefault="004348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Primero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lee los nombres que están en cada</w:t>
      </w:r>
      <w:r>
        <w:rPr>
          <w:rFonts w:ascii="Montserrat" w:eastAsia="Times New Roman" w:hAnsi="Montserrat" w:cs="Arial"/>
          <w:color w:val="000000" w:themeColor="text1"/>
        </w:rPr>
        <w:t xml:space="preserve"> mesa para que los identifiques:</w:t>
      </w:r>
    </w:p>
    <w:p w14:paraId="2A7CC007" w14:textId="68E17A9F" w:rsidR="00C51BA6" w:rsidRDefault="004348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sí pued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s saber que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2D2A12A2" w14:textId="77777777" w:rsidR="004348A6" w:rsidRPr="00C51BA6" w:rsidRDefault="004348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EDF93E1" w14:textId="294AA14D" w:rsidR="00C51BA6" w:rsidRPr="00C51BA6" w:rsidRDefault="00C51BA6" w:rsidP="004348A6">
      <w:pPr>
        <w:pStyle w:val="Prrafodelista"/>
        <w:numPr>
          <w:ilvl w:val="0"/>
          <w:numId w:val="3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Rosa se si</w:t>
      </w:r>
      <w:r w:rsidR="004348A6">
        <w:rPr>
          <w:rFonts w:ascii="Montserrat" w:eastAsia="Times New Roman" w:hAnsi="Montserrat" w:cs="Arial"/>
          <w:color w:val="000000" w:themeColor="text1"/>
        </w:rPr>
        <w:t>enta a la izquierda de Claudia.</w:t>
      </w:r>
    </w:p>
    <w:p w14:paraId="3238CF38" w14:textId="750AFEBD" w:rsidR="00C51BA6" w:rsidRPr="00C51BA6" w:rsidRDefault="00C51BA6" w:rsidP="004348A6">
      <w:pPr>
        <w:pStyle w:val="Prrafodelista"/>
        <w:numPr>
          <w:ilvl w:val="0"/>
          <w:numId w:val="3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 xml:space="preserve">Ana está a la derecha de Jaime. </w:t>
      </w:r>
    </w:p>
    <w:p w14:paraId="48725ED3" w14:textId="1F3F56B9" w:rsidR="00C51BA6" w:rsidRPr="00C51BA6" w:rsidRDefault="00C51BA6" w:rsidP="004348A6">
      <w:pPr>
        <w:pStyle w:val="Prrafodelista"/>
        <w:numPr>
          <w:ilvl w:val="0"/>
          <w:numId w:val="3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José se sienta atrás de Rosa.</w:t>
      </w:r>
    </w:p>
    <w:p w14:paraId="66ACA96E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B3F83ED" w14:textId="77777777" w:rsidR="009A4CC4" w:rsidRDefault="0059025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ponde las siguientes preguntas, dando las indicaciones necesarias para llegar a la respuesta</w:t>
      </w:r>
      <w:r w:rsidR="009A4CC4">
        <w:rPr>
          <w:rFonts w:ascii="Montserrat" w:eastAsia="Times New Roman" w:hAnsi="Montserrat" w:cs="Arial"/>
          <w:color w:val="000000" w:themeColor="text1"/>
        </w:rPr>
        <w:t>.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Si</w:t>
      </w:r>
      <w:r w:rsidR="009A4CC4">
        <w:rPr>
          <w:rFonts w:ascii="Montserrat" w:eastAsia="Times New Roman" w:hAnsi="Montserrat" w:cs="Arial"/>
          <w:color w:val="000000" w:themeColor="text1"/>
        </w:rPr>
        <w:t xml:space="preserve"> lo prefieres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puedes escribir las respuestas en tu libro, si no, </w:t>
      </w:r>
      <w:r w:rsidR="009A4CC4">
        <w:rPr>
          <w:rFonts w:ascii="Montserrat" w:eastAsia="Times New Roman" w:hAnsi="Montserrat" w:cs="Arial"/>
          <w:color w:val="000000" w:themeColor="text1"/>
        </w:rPr>
        <w:t xml:space="preserve">puedes 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espera a que un adulto te ayude. </w:t>
      </w:r>
    </w:p>
    <w:p w14:paraId="5D0BE50B" w14:textId="77777777" w:rsidR="009A4CC4" w:rsidRDefault="009A4CC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8ECC691" w14:textId="42DBBAEC" w:rsidR="00C51BA6" w:rsidRDefault="009A4CC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D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ónde s</w:t>
      </w:r>
      <w:r>
        <w:rPr>
          <w:rFonts w:ascii="Montserrat" w:eastAsia="Times New Roman" w:hAnsi="Montserrat" w:cs="Arial"/>
          <w:color w:val="000000" w:themeColor="text1"/>
        </w:rPr>
        <w:t>e sientan los siguientes niños?:</w:t>
      </w:r>
    </w:p>
    <w:p w14:paraId="26B286EA" w14:textId="77777777" w:rsidR="009A4CC4" w:rsidRDefault="009A4CC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C010CD7" w14:textId="4761E57C" w:rsidR="009A4CC4" w:rsidRDefault="009A4CC4" w:rsidP="009A4CC4">
      <w:pPr>
        <w:pStyle w:val="Prrafodelista"/>
        <w:numPr>
          <w:ilvl w:val="0"/>
          <w:numId w:val="33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món</w:t>
      </w:r>
    </w:p>
    <w:p w14:paraId="37FB8674" w14:textId="4C37C082" w:rsidR="009A4CC4" w:rsidRDefault="009A4CC4" w:rsidP="009A4CC4">
      <w:pPr>
        <w:pStyle w:val="Prrafodelista"/>
        <w:numPr>
          <w:ilvl w:val="0"/>
          <w:numId w:val="33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aime</w:t>
      </w:r>
    </w:p>
    <w:p w14:paraId="318B1FBC" w14:textId="7574CD62" w:rsidR="00C51BA6" w:rsidRDefault="009A4CC4" w:rsidP="009A4CC4">
      <w:pPr>
        <w:pStyle w:val="Prrafodelista"/>
        <w:numPr>
          <w:ilvl w:val="0"/>
          <w:numId w:val="33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iego</w:t>
      </w:r>
    </w:p>
    <w:p w14:paraId="1CF82A88" w14:textId="77777777" w:rsidR="009A4CC4" w:rsidRPr="009A4CC4" w:rsidRDefault="009A4CC4" w:rsidP="009A4CC4">
      <w:pPr>
        <w:rPr>
          <w:rFonts w:ascii="Montserrat" w:eastAsia="Times New Roman" w:hAnsi="Montserrat" w:cs="Arial"/>
          <w:color w:val="000000" w:themeColor="text1"/>
        </w:rPr>
      </w:pPr>
    </w:p>
    <w:p w14:paraId="745F7EE2" w14:textId="06C686EB" w:rsidR="00C51BA6" w:rsidRPr="00C51BA6" w:rsidRDefault="009A4CC4" w:rsidP="009A4CC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pudiste responder gra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cias al croquis Si no </w:t>
      </w:r>
      <w:r>
        <w:rPr>
          <w:rFonts w:ascii="Montserrat" w:eastAsia="Times New Roman" w:hAnsi="Montserrat" w:cs="Arial"/>
          <w:color w:val="000000" w:themeColor="text1"/>
        </w:rPr>
        <w:t>existiera el croquis no sabría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s en dónde se sienta cada alumna o alumno. </w:t>
      </w:r>
    </w:p>
    <w:p w14:paraId="0E93AB6D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194F82B" w14:textId="7E98426C" w:rsidR="00C51BA6" w:rsidRPr="00C51BA6" w:rsidRDefault="009A4CC4" w:rsidP="009A4CC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os croquis</w:t>
      </w:r>
      <w:r>
        <w:rPr>
          <w:rFonts w:ascii="Montserrat" w:eastAsia="Times New Roman" w:hAnsi="Montserrat" w:cs="Arial"/>
          <w:color w:val="000000" w:themeColor="text1"/>
        </w:rPr>
        <w:t xml:space="preserve"> son importantes para conocer los lugares. S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i quisi</w:t>
      </w:r>
      <w:r>
        <w:rPr>
          <w:rFonts w:ascii="Montserrat" w:eastAsia="Times New Roman" w:hAnsi="Montserrat" w:cs="Arial"/>
          <w:color w:val="000000" w:themeColor="text1"/>
        </w:rPr>
        <w:t>er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as contarle a un amigo cómo es t</w:t>
      </w:r>
      <w:r>
        <w:rPr>
          <w:rFonts w:ascii="Montserrat" w:eastAsia="Times New Roman" w:hAnsi="Montserrat" w:cs="Arial"/>
          <w:color w:val="000000" w:themeColor="text1"/>
        </w:rPr>
        <w:t>u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casa,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de</w:t>
      </w:r>
      <w:r>
        <w:rPr>
          <w:rFonts w:ascii="Montserrat" w:eastAsia="Times New Roman" w:hAnsi="Montserrat" w:cs="Arial"/>
          <w:color w:val="000000" w:themeColor="text1"/>
        </w:rPr>
        <w:t>s hacerle un croquis. No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hay mejor manera de mostrarle a alguien el lugar donde viv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que con un croquis. Así que </w:t>
      </w:r>
      <w:r>
        <w:rPr>
          <w:rFonts w:ascii="Montserrat" w:eastAsia="Times New Roman" w:hAnsi="Montserrat" w:cs="Arial"/>
          <w:color w:val="000000" w:themeColor="text1"/>
        </w:rPr>
        <w:t>hay que elaborarlo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6B0160D6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FC3486C" w14:textId="6A94E54F" w:rsidR="00C51BA6" w:rsidRDefault="009A4CC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labo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 un croquis del lugar desde donde ves Aprende en casa II; no importa si es tu recámara, la sala de tu casa, el negocio de la familia, </w:t>
      </w:r>
      <w:r w:rsidR="00E50C9E">
        <w:rPr>
          <w:rFonts w:ascii="Montserrat" w:eastAsia="Times New Roman" w:hAnsi="Montserrat" w:cs="Arial"/>
          <w:color w:val="000000" w:themeColor="text1"/>
        </w:rPr>
        <w:t xml:space="preserve">el lugar donde tomas tus clases. </w:t>
      </w:r>
    </w:p>
    <w:p w14:paraId="6D2DF05F" w14:textId="77777777" w:rsidR="00E50C9E" w:rsidRPr="00C51BA6" w:rsidRDefault="00E50C9E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1BE45AF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Dibuja la tele, la pantalla, el teléfono o la computadora donde ves los programas; dibuja la mesa, el soporte o el mueble sobre el que se encuentra; dibuja si te sientas en una silla en una cama, en el piso, o en otro mueble. Luego mira a tu alrededor y dibuja todos los muebles, adornos, plantas o cuadros que hay en ese lugar.</w:t>
      </w:r>
    </w:p>
    <w:p w14:paraId="4B83F402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034DBBA" w14:textId="55C1B899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>Guarda tu dibujo para que se lo hagas llegar a tu maestra cuan</w:t>
      </w:r>
      <w:r w:rsidR="009A4CC4">
        <w:rPr>
          <w:rFonts w:ascii="Montserrat" w:eastAsia="Times New Roman" w:hAnsi="Montserrat" w:cs="Arial"/>
          <w:color w:val="000000" w:themeColor="text1"/>
        </w:rPr>
        <w:t>do lo solicite. Para finalizar observa</w:t>
      </w:r>
      <w:r w:rsidRPr="00C51BA6">
        <w:rPr>
          <w:rFonts w:ascii="Montserrat" w:eastAsia="Times New Roman" w:hAnsi="Montserrat" w:cs="Arial"/>
          <w:color w:val="000000" w:themeColor="text1"/>
        </w:rPr>
        <w:t xml:space="preserve"> este video.</w:t>
      </w:r>
    </w:p>
    <w:p w14:paraId="26DE30BC" w14:textId="77777777" w:rsidR="00C51BA6" w:rsidRP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5005EAF" w14:textId="64EB8054" w:rsid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C51BA6">
        <w:rPr>
          <w:rFonts w:ascii="Montserrat" w:eastAsia="Times New Roman" w:hAnsi="Montserrat" w:cs="Arial"/>
          <w:color w:val="000000" w:themeColor="text1"/>
        </w:rPr>
        <w:t xml:space="preserve">Un amigo que vive en la sierra </w:t>
      </w:r>
      <w:r w:rsidR="009A4CC4">
        <w:rPr>
          <w:rFonts w:ascii="Montserrat" w:eastAsia="Times New Roman" w:hAnsi="Montserrat" w:cs="Arial"/>
          <w:color w:val="000000" w:themeColor="text1"/>
        </w:rPr>
        <w:t>te</w:t>
      </w:r>
      <w:r w:rsidRPr="00C51BA6">
        <w:rPr>
          <w:rFonts w:ascii="Montserrat" w:eastAsia="Times New Roman" w:hAnsi="Montserrat" w:cs="Arial"/>
          <w:color w:val="000000" w:themeColor="text1"/>
        </w:rPr>
        <w:t xml:space="preserve"> contará algunas cosas muy interesantes sobre las casas del lugar donde vive. Observa con atención los caminos que recorre, la forma de las casas, los objetos de la </w:t>
      </w:r>
      <w:r w:rsidR="009A4CC4">
        <w:rPr>
          <w:rFonts w:ascii="Montserrat" w:eastAsia="Times New Roman" w:hAnsi="Montserrat" w:cs="Arial"/>
          <w:color w:val="000000" w:themeColor="text1"/>
        </w:rPr>
        <w:t>cocina y como están acomodados.</w:t>
      </w:r>
    </w:p>
    <w:p w14:paraId="39A70FE6" w14:textId="77777777" w:rsidR="009A4CC4" w:rsidRDefault="009A4CC4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919CE48" w14:textId="7ECAC849" w:rsidR="009A4CC4" w:rsidRDefault="009A4CC4" w:rsidP="009A4CC4">
      <w:pPr>
        <w:pStyle w:val="Prrafodelista"/>
        <w:numPr>
          <w:ilvl w:val="0"/>
          <w:numId w:val="37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rahumaras. Casas tarahumaras</w:t>
      </w:r>
    </w:p>
    <w:p w14:paraId="66A739FC" w14:textId="38686CC3" w:rsidR="009A4CC4" w:rsidRPr="009A4CC4" w:rsidRDefault="00FE5B55" w:rsidP="009A4CC4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="009A4CC4" w:rsidRPr="009A4CC4">
          <w:rPr>
            <w:rStyle w:val="Hipervnculo"/>
            <w:rFonts w:ascii="Montserrat" w:eastAsia="Times New Roman" w:hAnsi="Montserrat" w:cs="Arial"/>
          </w:rPr>
          <w:t>https://www.youtube.com/watch?v=S7yzlEfusWU&amp;t=55</w:t>
        </w:r>
      </w:hyperlink>
    </w:p>
    <w:p w14:paraId="6A3D36DD" w14:textId="77777777" w:rsidR="00C51BA6" w:rsidRDefault="00C51BA6" w:rsidP="00C51BA6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96EAD94" w14:textId="3285A89D" w:rsidR="00C51BA6" w:rsidRPr="00DA29AD" w:rsidRDefault="009A4CC4" w:rsidP="009A4CC4">
      <w:pPr>
        <w:pStyle w:val="Prrafodelista"/>
        <w:ind w:left="0"/>
        <w:contextualSpacing w:val="0"/>
        <w:rPr>
          <w:rFonts w:ascii="Arial" w:eastAsia="Times New Roman" w:hAnsi="Arial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Te fijaste como son los caminos que recorre nuestro amigo para ir a otras casas</w:t>
      </w:r>
      <w:r w:rsidR="00BF3D62">
        <w:rPr>
          <w:rFonts w:ascii="Montserrat" w:eastAsia="Times New Roman" w:hAnsi="Montserrat" w:cs="Arial"/>
          <w:color w:val="000000" w:themeColor="text1"/>
        </w:rPr>
        <w:t>?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 xml:space="preserve">, ¿se parecen al camino que recorres para ir a la casa de tus abuelos, a la escuela o al mercado? Y, sus casas, ¿cómo son? ¿qué hay dentro de ellas? Si tuvieras que hacer un croquis del lugar que </w:t>
      </w:r>
      <w:r w:rsidR="00BF3D62">
        <w:rPr>
          <w:rFonts w:ascii="Montserrat" w:eastAsia="Times New Roman" w:hAnsi="Montserrat" w:cs="Arial"/>
          <w:color w:val="000000" w:themeColor="text1"/>
        </w:rPr>
        <w:t>observaste e</w:t>
      </w:r>
      <w:r w:rsidR="00C51BA6" w:rsidRPr="00C51BA6">
        <w:rPr>
          <w:rFonts w:ascii="Montserrat" w:eastAsia="Times New Roman" w:hAnsi="Montserrat" w:cs="Arial"/>
          <w:color w:val="000000" w:themeColor="text1"/>
        </w:rPr>
        <w:t>n el video, ¿cómo lo harías?</w:t>
      </w:r>
    </w:p>
    <w:p w14:paraId="6CF12570" w14:textId="34BE220E" w:rsidR="00BF3D62" w:rsidRDefault="00BF3D62" w:rsidP="00BF3D6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El uso del croquis para describir </w:t>
      </w:r>
      <w:r w:rsidRPr="00BF3D62">
        <w:rPr>
          <w:rFonts w:ascii="Montserrat" w:eastAsia="Montserrat" w:hAnsi="Montserrat" w:cs="Montserrat"/>
          <w:bCs/>
          <w:szCs w:val="18"/>
        </w:rPr>
        <w:t>algún lugar puede ayudar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BF3D62">
        <w:rPr>
          <w:rFonts w:ascii="Montserrat" w:eastAsia="Montserrat" w:hAnsi="Montserrat" w:cs="Montserrat"/>
          <w:bCs/>
          <w:szCs w:val="18"/>
        </w:rPr>
        <w:t xml:space="preserve"> mucho a conocer donde viv</w:t>
      </w:r>
      <w:r>
        <w:rPr>
          <w:rFonts w:ascii="Montserrat" w:eastAsia="Montserrat" w:hAnsi="Montserrat" w:cs="Montserrat"/>
          <w:bCs/>
          <w:szCs w:val="18"/>
        </w:rPr>
        <w:t>es</w:t>
      </w:r>
      <w:r w:rsidRPr="00BF3D62">
        <w:rPr>
          <w:rFonts w:ascii="Montserrat" w:eastAsia="Montserrat" w:hAnsi="Montserrat" w:cs="Montserrat"/>
          <w:bCs/>
          <w:szCs w:val="18"/>
        </w:rPr>
        <w:t xml:space="preserve"> y donde viven otras personas.</w:t>
      </w:r>
    </w:p>
    <w:p w14:paraId="7D2D35EB" w14:textId="77777777" w:rsidR="00BF3D62" w:rsidRPr="00BF3D62" w:rsidRDefault="00BF3D62" w:rsidP="00BF3D6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26F8924" w14:textId="775AD93C" w:rsidR="00163DE2" w:rsidRPr="00E50C9E" w:rsidRDefault="00E50C9E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  <w:r w:rsidRPr="00E50C9E">
        <w:rPr>
          <w:rFonts w:ascii="Montserrat" w:eastAsia="Times New Roman" w:hAnsi="Montserrat" w:cs="Arial"/>
          <w:color w:val="000000" w:themeColor="text1"/>
        </w:rPr>
        <w:t xml:space="preserve">Si te es posible consulta otros libros y comenta el tema de hoy con tu familia. </w:t>
      </w:r>
      <w:r w:rsidRPr="00E50C9E">
        <w:rPr>
          <w:rFonts w:ascii="Montserrat" w:eastAsia="Arial" w:hAnsi="Montserrat" w:cs="Arial"/>
          <w:color w:val="000000" w:themeColor="text1"/>
          <w:lang w:val="es-ES"/>
        </w:rPr>
        <w:t>Si tienes la fortuna de hablar una lengua indígena aprovecha también este momento para practicarla y platica con tu familia en tu lengua materna</w:t>
      </w:r>
    </w:p>
    <w:p w14:paraId="5BECDA41" w14:textId="77777777" w:rsidR="00163DE2" w:rsidRPr="00127F9A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E50C9E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E50C9E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3CD51E4B" w:rsidR="001E3AE2" w:rsidRPr="00127F9A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50C9E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21FF54E" w14:textId="2CAC0CC6" w:rsidR="00CC7576" w:rsidRPr="00127F9A" w:rsidRDefault="003507D1" w:rsidP="00CC7576">
      <w:pPr>
        <w:rPr>
          <w:rFonts w:ascii="Montserrat" w:hAnsi="Montserrat"/>
        </w:rPr>
      </w:pPr>
      <w:r w:rsidRPr="0027517E">
        <w:rPr>
          <w:noProof/>
          <w:lang w:val="en-US" w:eastAsia="en-US"/>
        </w:rPr>
        <w:drawing>
          <wp:inline distT="0" distB="0" distL="0" distR="0" wp14:anchorId="5F72C140" wp14:editId="79A6E3ED">
            <wp:extent cx="2171700" cy="28647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5021" cy="28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CD7A5E" w:rsidRDefault="00FE5B55" w:rsidP="00CC7576">
      <w:pPr>
        <w:rPr>
          <w:rFonts w:ascii="Montserrat" w:hAnsi="Montserrat"/>
        </w:rPr>
      </w:pPr>
      <w:hyperlink r:id="rId19" w:history="1">
        <w:r w:rsidR="00CD7A5E" w:rsidRPr="00CD7A5E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CC7576" w:rsidRPr="00CD7A5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52F36" w14:textId="77777777" w:rsidR="00FE5B55" w:rsidRDefault="00FE5B55" w:rsidP="001A45A2">
      <w:r>
        <w:separator/>
      </w:r>
    </w:p>
  </w:endnote>
  <w:endnote w:type="continuationSeparator" w:id="0">
    <w:p w14:paraId="6F80349A" w14:textId="77777777" w:rsidR="00FE5B55" w:rsidRDefault="00FE5B5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FA00" w14:textId="77777777" w:rsidR="00FE5B55" w:rsidRDefault="00FE5B55" w:rsidP="001A45A2">
      <w:r>
        <w:separator/>
      </w:r>
    </w:p>
  </w:footnote>
  <w:footnote w:type="continuationSeparator" w:id="0">
    <w:p w14:paraId="4501E885" w14:textId="77777777" w:rsidR="00FE5B55" w:rsidRDefault="00FE5B55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90649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74F88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FC1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5B55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S7yzlEfusWU&amp;t=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COA.htm?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COA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31753C-E337-4B57-8A91-562D8B2C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18T03:04:00Z</dcterms:created>
  <dcterms:modified xsi:type="dcterms:W3CDTF">2020-10-18T03:08:00Z</dcterms:modified>
</cp:coreProperties>
</file>